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9D1E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33F3F6C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0DC90" w14:textId="1AD897CF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477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40CA615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54F80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B5DE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D98F3B7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FCAAD3D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4DD71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319021A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166CE5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6006C9ED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F7D7FA2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965CCC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72A3CB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6C02B0F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3E4B9D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75F5FE09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91F8B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47788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2E7E23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04DECFB3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2D2A678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493C63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129E5FE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0D30F9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F84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BE40B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68E4E9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C6AA198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1C625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09A409C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518D463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498CEC7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5418908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982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602E183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79228EC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D38A06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E71DF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58136B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1A7D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F41C11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8F4E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5EF83D8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45E18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B1EE2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0CA1D6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2A97180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2973FE6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61F3E3D9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478F6A3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54E51E7A" w14:textId="77777777" w:rsidTr="00FC7533">
        <w:tc>
          <w:tcPr>
            <w:tcW w:w="3284" w:type="dxa"/>
          </w:tcPr>
          <w:p w14:paraId="0F9AC04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CE4CD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B65A12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0ECC1C84" w14:textId="77777777" w:rsidTr="00FC7533">
        <w:tc>
          <w:tcPr>
            <w:tcW w:w="3284" w:type="dxa"/>
          </w:tcPr>
          <w:p w14:paraId="74CF141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41EA0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BAFEC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7841B4A0" w14:textId="77777777" w:rsidTr="00FC7533">
        <w:tc>
          <w:tcPr>
            <w:tcW w:w="3284" w:type="dxa"/>
          </w:tcPr>
          <w:p w14:paraId="476EA4BB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AB27D4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C7D542E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F132986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D2CD816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3C6ABF1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320CB4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91E417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8C13CAF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BB6107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2E86099C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672B64C2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06C5646F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DAAB6C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93238C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16B8C6E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49B3E7D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15D1B4A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290BBE63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293A86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35AFE8A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7D573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B86A45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75B06D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3A21C477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3C7ACDB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E32C01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0BFF3D2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59DA712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2C342A3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6844E85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691E8F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6A3D8CD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6C0EE5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528540F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1527" w14:textId="77777777" w:rsidR="000530CC" w:rsidRDefault="000530CC">
      <w:r>
        <w:separator/>
      </w:r>
    </w:p>
  </w:endnote>
  <w:endnote w:type="continuationSeparator" w:id="0">
    <w:p w14:paraId="7C4BF4A4" w14:textId="77777777" w:rsidR="000530CC" w:rsidRDefault="0005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1B0E" w14:textId="77777777" w:rsidR="000530CC" w:rsidRDefault="000530CC">
      <w:r>
        <w:separator/>
      </w:r>
    </w:p>
  </w:footnote>
  <w:footnote w:type="continuationSeparator" w:id="0">
    <w:p w14:paraId="2397D745" w14:textId="77777777" w:rsidR="000530CC" w:rsidRDefault="0005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58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0CC"/>
    <w:rsid w:val="00053E0B"/>
    <w:rsid w:val="00070B1B"/>
    <w:rsid w:val="00083521"/>
    <w:rsid w:val="000837D0"/>
    <w:rsid w:val="000A34A4"/>
    <w:rsid w:val="000B34D2"/>
    <w:rsid w:val="000E6678"/>
    <w:rsid w:val="001423FE"/>
    <w:rsid w:val="001B2847"/>
    <w:rsid w:val="001B4C48"/>
    <w:rsid w:val="001E03C6"/>
    <w:rsid w:val="001E7802"/>
    <w:rsid w:val="001F2E1C"/>
    <w:rsid w:val="00230B03"/>
    <w:rsid w:val="00234777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C2883"/>
    <w:rsid w:val="0050571E"/>
    <w:rsid w:val="005105A8"/>
    <w:rsid w:val="00527DB6"/>
    <w:rsid w:val="005609DA"/>
    <w:rsid w:val="00572856"/>
    <w:rsid w:val="00596EBD"/>
    <w:rsid w:val="005C0F76"/>
    <w:rsid w:val="005C5685"/>
    <w:rsid w:val="005D2680"/>
    <w:rsid w:val="005F236B"/>
    <w:rsid w:val="006123C3"/>
    <w:rsid w:val="0062522E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63AB2"/>
    <w:rsid w:val="008A51A8"/>
    <w:rsid w:val="008E76F7"/>
    <w:rsid w:val="008F29F3"/>
    <w:rsid w:val="0095052E"/>
    <w:rsid w:val="0098002E"/>
    <w:rsid w:val="00992528"/>
    <w:rsid w:val="009A4438"/>
    <w:rsid w:val="009E1B78"/>
    <w:rsid w:val="009E252B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44A7D"/>
    <w:rsid w:val="00E524D0"/>
    <w:rsid w:val="00E76B6B"/>
    <w:rsid w:val="00EA2B17"/>
    <w:rsid w:val="00EB0DC3"/>
    <w:rsid w:val="00F06C46"/>
    <w:rsid w:val="00F147BA"/>
    <w:rsid w:val="00FC7533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E980F"/>
  <w15:chartTrackingRefBased/>
  <w15:docId w15:val="{1850A970-7ACB-4286-84B1-5CFBDB8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3</cp:revision>
  <cp:lastPrinted>2017-03-17T16:23:00Z</cp:lastPrinted>
  <dcterms:created xsi:type="dcterms:W3CDTF">2025-09-29T10:48:00Z</dcterms:created>
  <dcterms:modified xsi:type="dcterms:W3CDTF">2026-01-27T10:39:00Z</dcterms:modified>
</cp:coreProperties>
</file>